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58C137FB" w:rsidR="00481A4C" w:rsidRPr="000B5F4E" w:rsidRDefault="00BA1A65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законное </w:t>
      </w:r>
      <w:r w:rsidR="00C802C0">
        <w:rPr>
          <w:rFonts w:ascii="Times New Roman" w:hAnsi="Times New Roman"/>
          <w:b/>
          <w:sz w:val="28"/>
          <w:szCs w:val="28"/>
        </w:rPr>
        <w:t xml:space="preserve">приобретение </w:t>
      </w:r>
      <w:r w:rsidR="002C7FAE">
        <w:rPr>
          <w:rFonts w:ascii="Times New Roman" w:hAnsi="Times New Roman"/>
          <w:b/>
          <w:sz w:val="28"/>
          <w:szCs w:val="28"/>
        </w:rPr>
        <w:t xml:space="preserve">огнестрельного оружия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2704B4DF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</w:t>
      </w:r>
      <w:r w:rsidR="00CF39BA">
        <w:rPr>
          <w:rFonts w:ascii="Times New Roman" w:hAnsi="Times New Roman"/>
          <w:sz w:val="28"/>
          <w:szCs w:val="28"/>
        </w:rPr>
        <w:t>за приобретение, хранение и ношение огнестрельного оружия и бое</w:t>
      </w:r>
      <w:r w:rsidR="0007784E">
        <w:rPr>
          <w:rFonts w:ascii="Times New Roman" w:hAnsi="Times New Roman"/>
          <w:sz w:val="28"/>
          <w:szCs w:val="28"/>
        </w:rPr>
        <w:t xml:space="preserve">припасов к нему. 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3C4BE788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755C5C">
        <w:rPr>
          <w:rFonts w:ascii="Times New Roman" w:hAnsi="Times New Roman"/>
          <w:sz w:val="28"/>
          <w:szCs w:val="28"/>
        </w:rPr>
        <w:t>ч. 1 ст. 222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C61032">
        <w:rPr>
          <w:rFonts w:ascii="Times New Roman" w:hAnsi="Times New Roman"/>
          <w:sz w:val="28"/>
          <w:szCs w:val="28"/>
        </w:rPr>
        <w:t>Приобретение, хранение и ношение огнестрельного оружия и боеприпасов к нему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3F4D747E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</w:t>
      </w:r>
      <w:r w:rsidR="00A71577">
        <w:rPr>
          <w:rFonts w:ascii="Times New Roman" w:hAnsi="Times New Roman"/>
          <w:sz w:val="28"/>
          <w:szCs w:val="28"/>
        </w:rPr>
        <w:t>ь</w:t>
      </w:r>
      <w:r w:rsidR="00BD15AC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E92296">
        <w:rPr>
          <w:rFonts w:ascii="Times New Roman" w:hAnsi="Times New Roman"/>
          <w:sz w:val="28"/>
          <w:szCs w:val="28"/>
        </w:rPr>
        <w:t xml:space="preserve">приобрел, а затем хранил и носил при себе огнестрельное </w:t>
      </w:r>
      <w:r w:rsidR="008065F9">
        <w:rPr>
          <w:rFonts w:ascii="Times New Roman" w:hAnsi="Times New Roman"/>
          <w:sz w:val="28"/>
          <w:szCs w:val="28"/>
        </w:rPr>
        <w:t>оружие, изготовленн</w:t>
      </w:r>
      <w:r w:rsidR="00ED7939">
        <w:rPr>
          <w:rFonts w:ascii="Times New Roman" w:hAnsi="Times New Roman"/>
          <w:sz w:val="28"/>
          <w:szCs w:val="28"/>
        </w:rPr>
        <w:t>ое</w:t>
      </w:r>
      <w:r w:rsidR="008065F9">
        <w:rPr>
          <w:rFonts w:ascii="Times New Roman" w:hAnsi="Times New Roman"/>
          <w:sz w:val="28"/>
          <w:szCs w:val="28"/>
        </w:rPr>
        <w:t xml:space="preserve"> самодельным или </w:t>
      </w:r>
      <w:r w:rsidR="008567E2">
        <w:rPr>
          <w:rFonts w:ascii="Times New Roman" w:hAnsi="Times New Roman"/>
          <w:sz w:val="28"/>
          <w:szCs w:val="28"/>
        </w:rPr>
        <w:t>пер</w:t>
      </w:r>
      <w:r w:rsidR="00B34753">
        <w:rPr>
          <w:rFonts w:ascii="Times New Roman" w:hAnsi="Times New Roman"/>
          <w:sz w:val="28"/>
          <w:szCs w:val="28"/>
        </w:rPr>
        <w:t xml:space="preserve">еделанным способом, умышленно, осознавая противоправность своих действий. </w:t>
      </w:r>
    </w:p>
    <w:p w14:paraId="7F056563" w14:textId="6E480369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5A1BC2">
        <w:rPr>
          <w:rFonts w:ascii="Times New Roman" w:hAnsi="Times New Roman"/>
          <w:sz w:val="28"/>
          <w:szCs w:val="28"/>
        </w:rPr>
        <w:t>ч. 1 ст. 222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r w:rsidR="005A1BC2">
        <w:rPr>
          <w:rFonts w:ascii="Times New Roman" w:hAnsi="Times New Roman"/>
          <w:sz w:val="28"/>
          <w:szCs w:val="28"/>
        </w:rPr>
        <w:t xml:space="preserve"> </w:t>
      </w:r>
    </w:p>
    <w:p w14:paraId="63B6DF9E" w14:textId="22294354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5A1BC2">
        <w:rPr>
          <w:rFonts w:ascii="Times New Roman" w:hAnsi="Times New Roman"/>
          <w:sz w:val="28"/>
          <w:szCs w:val="28"/>
        </w:rPr>
        <w:t>2 года</w:t>
      </w:r>
      <w:r w:rsidR="00864839">
        <w:rPr>
          <w:rFonts w:ascii="Times New Roman" w:hAnsi="Times New Roman"/>
          <w:sz w:val="28"/>
          <w:szCs w:val="28"/>
        </w:rPr>
        <w:t xml:space="preserve"> </w:t>
      </w:r>
      <w:r w:rsidR="00657BE4">
        <w:rPr>
          <w:rFonts w:ascii="Times New Roman" w:hAnsi="Times New Roman"/>
          <w:sz w:val="28"/>
          <w:szCs w:val="28"/>
        </w:rPr>
        <w:t xml:space="preserve">с отбыванием наказания в </w:t>
      </w:r>
      <w:r w:rsidR="00ED7939">
        <w:rPr>
          <w:rFonts w:ascii="Times New Roman" w:hAnsi="Times New Roman"/>
          <w:sz w:val="28"/>
          <w:szCs w:val="28"/>
        </w:rPr>
        <w:t>и</w:t>
      </w:r>
      <w:r w:rsidR="00657BE4">
        <w:rPr>
          <w:rFonts w:ascii="Times New Roman" w:hAnsi="Times New Roman"/>
          <w:sz w:val="28"/>
          <w:szCs w:val="28"/>
        </w:rPr>
        <w:t xml:space="preserve">справительной </w:t>
      </w:r>
      <w:r w:rsidR="00ED7939">
        <w:rPr>
          <w:rFonts w:ascii="Times New Roman" w:hAnsi="Times New Roman"/>
          <w:sz w:val="28"/>
          <w:szCs w:val="28"/>
        </w:rPr>
        <w:t>к</w:t>
      </w:r>
      <w:r w:rsidR="00657BE4">
        <w:rPr>
          <w:rFonts w:ascii="Times New Roman" w:hAnsi="Times New Roman"/>
          <w:sz w:val="28"/>
          <w:szCs w:val="28"/>
        </w:rPr>
        <w:t xml:space="preserve">олонии </w:t>
      </w:r>
      <w:r w:rsidR="005A1BC2">
        <w:rPr>
          <w:rFonts w:ascii="Times New Roman" w:hAnsi="Times New Roman"/>
          <w:sz w:val="28"/>
          <w:szCs w:val="28"/>
        </w:rPr>
        <w:t>строго</w:t>
      </w:r>
      <w:r w:rsidR="00657BE4">
        <w:rPr>
          <w:rFonts w:ascii="Times New Roman" w:hAnsi="Times New Roman"/>
          <w:sz w:val="28"/>
          <w:szCs w:val="28"/>
        </w:rPr>
        <w:t xml:space="preserve"> </w:t>
      </w:r>
      <w:r w:rsidR="005A1BC2">
        <w:rPr>
          <w:rFonts w:ascii="Times New Roman" w:hAnsi="Times New Roman"/>
          <w:sz w:val="28"/>
          <w:szCs w:val="28"/>
        </w:rPr>
        <w:t>р</w:t>
      </w:r>
      <w:r w:rsidR="00657BE4">
        <w:rPr>
          <w:rFonts w:ascii="Times New Roman" w:hAnsi="Times New Roman"/>
          <w:sz w:val="28"/>
          <w:szCs w:val="28"/>
        </w:rPr>
        <w:t xml:space="preserve">ежима. </w:t>
      </w:r>
      <w:bookmarkStart w:id="0" w:name="_GoBack"/>
      <w:bookmarkEnd w:id="0"/>
      <w:r w:rsidR="00657BE4"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4B45AAEC" w:rsidR="004C075E" w:rsidRPr="000B5F4E" w:rsidRDefault="0050211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B3112">
        <w:rPr>
          <w:rFonts w:ascii="Times New Roman" w:hAnsi="Times New Roman"/>
          <w:sz w:val="28"/>
          <w:szCs w:val="28"/>
        </w:rPr>
        <w:t>Саруханов</w:t>
      </w:r>
      <w:proofErr w:type="spellEnd"/>
      <w:r w:rsidR="004B3112">
        <w:rPr>
          <w:rFonts w:ascii="Times New Roman" w:hAnsi="Times New Roman"/>
          <w:sz w:val="28"/>
          <w:szCs w:val="28"/>
        </w:rPr>
        <w:t xml:space="preserve"> Р.М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024A1" w14:textId="77777777" w:rsidR="001319FD" w:rsidRDefault="001319FD" w:rsidP="00812D29">
      <w:pPr>
        <w:spacing w:after="0" w:line="240" w:lineRule="auto"/>
      </w:pPr>
      <w:r>
        <w:separator/>
      </w:r>
    </w:p>
  </w:endnote>
  <w:endnote w:type="continuationSeparator" w:id="0">
    <w:p w14:paraId="10A3B532" w14:textId="77777777" w:rsidR="001319FD" w:rsidRDefault="001319FD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B11A8" w14:textId="77777777" w:rsidR="001319FD" w:rsidRDefault="001319FD" w:rsidP="00812D29">
      <w:pPr>
        <w:spacing w:after="0" w:line="240" w:lineRule="auto"/>
      </w:pPr>
      <w:r>
        <w:separator/>
      </w:r>
    </w:p>
  </w:footnote>
  <w:footnote w:type="continuationSeparator" w:id="0">
    <w:p w14:paraId="111B89A3" w14:textId="77777777" w:rsidR="001319FD" w:rsidRDefault="001319FD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7784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2F80"/>
    <w:rsid w:val="00113BCC"/>
    <w:rsid w:val="00114457"/>
    <w:rsid w:val="001146C1"/>
    <w:rsid w:val="001319FD"/>
    <w:rsid w:val="001357F8"/>
    <w:rsid w:val="00135BAE"/>
    <w:rsid w:val="00154262"/>
    <w:rsid w:val="00172549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950E2"/>
    <w:rsid w:val="002A2403"/>
    <w:rsid w:val="002A54CD"/>
    <w:rsid w:val="002B3090"/>
    <w:rsid w:val="002C718F"/>
    <w:rsid w:val="002C7FAE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C2384"/>
    <w:rsid w:val="003D2636"/>
    <w:rsid w:val="003E0D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B3112"/>
    <w:rsid w:val="004C075E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A1BC2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4051"/>
    <w:rsid w:val="00732C86"/>
    <w:rsid w:val="00755C5C"/>
    <w:rsid w:val="0077535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065F9"/>
    <w:rsid w:val="00812D29"/>
    <w:rsid w:val="0081406A"/>
    <w:rsid w:val="00817597"/>
    <w:rsid w:val="00821018"/>
    <w:rsid w:val="00834AA6"/>
    <w:rsid w:val="00846F5B"/>
    <w:rsid w:val="008567E2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61F74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172"/>
    <w:rsid w:val="00A617B1"/>
    <w:rsid w:val="00A71577"/>
    <w:rsid w:val="00A81347"/>
    <w:rsid w:val="00A839F5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34753"/>
    <w:rsid w:val="00B407E3"/>
    <w:rsid w:val="00B40F27"/>
    <w:rsid w:val="00B477CC"/>
    <w:rsid w:val="00B542EB"/>
    <w:rsid w:val="00B6143C"/>
    <w:rsid w:val="00B64A33"/>
    <w:rsid w:val="00B82AF0"/>
    <w:rsid w:val="00B946EF"/>
    <w:rsid w:val="00B97ACC"/>
    <w:rsid w:val="00BA1A65"/>
    <w:rsid w:val="00BA1E4E"/>
    <w:rsid w:val="00BB6A32"/>
    <w:rsid w:val="00BB727A"/>
    <w:rsid w:val="00BC0FB0"/>
    <w:rsid w:val="00BC135D"/>
    <w:rsid w:val="00BD15AC"/>
    <w:rsid w:val="00BD478A"/>
    <w:rsid w:val="00C022F8"/>
    <w:rsid w:val="00C237E6"/>
    <w:rsid w:val="00C24450"/>
    <w:rsid w:val="00C26F34"/>
    <w:rsid w:val="00C4678C"/>
    <w:rsid w:val="00C61032"/>
    <w:rsid w:val="00C731E3"/>
    <w:rsid w:val="00C802C0"/>
    <w:rsid w:val="00C84685"/>
    <w:rsid w:val="00C87956"/>
    <w:rsid w:val="00CA20CF"/>
    <w:rsid w:val="00CB26B9"/>
    <w:rsid w:val="00CB45A5"/>
    <w:rsid w:val="00CB5A25"/>
    <w:rsid w:val="00CD4D56"/>
    <w:rsid w:val="00CF39BA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30E26"/>
    <w:rsid w:val="00E47616"/>
    <w:rsid w:val="00E53CD6"/>
    <w:rsid w:val="00E73863"/>
    <w:rsid w:val="00E82C79"/>
    <w:rsid w:val="00E92296"/>
    <w:rsid w:val="00E94557"/>
    <w:rsid w:val="00E97C47"/>
    <w:rsid w:val="00EB7705"/>
    <w:rsid w:val="00EB7EC1"/>
    <w:rsid w:val="00ED7939"/>
    <w:rsid w:val="00EE2736"/>
    <w:rsid w:val="00EE4EA7"/>
    <w:rsid w:val="00EE5D8F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E39F-C238-410B-91FC-1A70ED06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30T10:09:00Z</cp:lastPrinted>
  <dcterms:created xsi:type="dcterms:W3CDTF">2024-12-27T12:25:00Z</dcterms:created>
  <dcterms:modified xsi:type="dcterms:W3CDTF">2024-12-27T13:31:00Z</dcterms:modified>
</cp:coreProperties>
</file>